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D2" w:rsidRDefault="00BD3ED2" w:rsidP="00BD3ED2">
      <w:pPr>
        <w:rPr>
          <w:b/>
        </w:rPr>
      </w:pPr>
      <w:r>
        <w:rPr>
          <w:b/>
          <w:lang w:val="ro-RO"/>
        </w:rPr>
        <w:t>JUDE</w:t>
      </w:r>
      <w:r>
        <w:rPr>
          <w:b/>
        </w:rPr>
        <w:t>ŢUL ARAD</w:t>
      </w:r>
    </w:p>
    <w:p w:rsidR="00BD3ED2" w:rsidRDefault="00BD3ED2" w:rsidP="00BD3ED2">
      <w:pPr>
        <w:rPr>
          <w:b/>
          <w:lang w:val="ro-RO"/>
        </w:rPr>
      </w:pPr>
      <w:r>
        <w:rPr>
          <w:b/>
          <w:lang w:val="ro-RO"/>
        </w:rPr>
        <w:t>COMUNA ARCHIS</w:t>
      </w:r>
    </w:p>
    <w:p w:rsidR="00BD3ED2" w:rsidRDefault="00BD3ED2" w:rsidP="00BD3ED2">
      <w:pPr>
        <w:rPr>
          <w:b/>
          <w:lang w:val="ro-RO"/>
        </w:rPr>
      </w:pPr>
      <w:r>
        <w:rPr>
          <w:b/>
          <w:lang w:val="ro-RO"/>
        </w:rPr>
        <w:t>CONSILIUL LOCAL</w:t>
      </w:r>
    </w:p>
    <w:p w:rsidR="00B43F03" w:rsidRDefault="00BD3ED2" w:rsidP="00BD3ED2">
      <w:pPr>
        <w:rPr>
          <w:b/>
          <w:lang w:val="ro-RO"/>
        </w:rPr>
      </w:pPr>
      <w:r>
        <w:rPr>
          <w:b/>
          <w:lang w:val="ro-RO"/>
        </w:rPr>
        <w:t xml:space="preserve">                                               </w:t>
      </w:r>
    </w:p>
    <w:p w:rsidR="00B43F03" w:rsidRDefault="00B43F03" w:rsidP="00BD3ED2">
      <w:pPr>
        <w:rPr>
          <w:b/>
          <w:lang w:val="ro-RO"/>
        </w:rPr>
      </w:pPr>
    </w:p>
    <w:p w:rsidR="00BD3ED2" w:rsidRDefault="00D42C40" w:rsidP="00BD3ED2">
      <w:pPr>
        <w:rPr>
          <w:b/>
          <w:lang w:val="ro-RO"/>
        </w:rPr>
      </w:pPr>
      <w:r>
        <w:rPr>
          <w:b/>
          <w:lang w:val="ro-RO"/>
        </w:rPr>
        <w:t xml:space="preserve">                                                        </w:t>
      </w:r>
      <w:r w:rsidR="00BD3ED2">
        <w:rPr>
          <w:b/>
          <w:lang w:val="ro-RO"/>
        </w:rPr>
        <w:t xml:space="preserve"> PROCES – VERBAL</w:t>
      </w:r>
    </w:p>
    <w:p w:rsidR="00BD3ED2" w:rsidRDefault="00BD3ED2" w:rsidP="00BD3ED2">
      <w:pPr>
        <w:rPr>
          <w:b/>
          <w:lang w:val="ro-RO"/>
        </w:rPr>
      </w:pPr>
    </w:p>
    <w:p w:rsidR="00BD3ED2" w:rsidRDefault="00BD3ED2" w:rsidP="00BD3ED2">
      <w:pPr>
        <w:rPr>
          <w:lang w:val="ro-RO"/>
        </w:rPr>
      </w:pPr>
      <w:r>
        <w:rPr>
          <w:lang w:val="ro-RO"/>
        </w:rPr>
        <w:t xml:space="preserve">       </w:t>
      </w:r>
      <w:r w:rsidR="00B43F03">
        <w:rPr>
          <w:lang w:val="ro-RO"/>
        </w:rPr>
        <w:t xml:space="preserve"> Încheiat astăzi 31.07</w:t>
      </w:r>
      <w:r>
        <w:rPr>
          <w:lang w:val="ro-RO"/>
        </w:rPr>
        <w:t>.2017 ora 9</w:t>
      </w:r>
      <w:r w:rsidR="00B43F03">
        <w:rPr>
          <w:vertAlign w:val="superscript"/>
          <w:lang w:val="ro-RO"/>
        </w:rPr>
        <w:t>3</w:t>
      </w:r>
      <w:r>
        <w:rPr>
          <w:vertAlign w:val="superscript"/>
          <w:lang w:val="ro-RO"/>
        </w:rPr>
        <w:t>0</w:t>
      </w:r>
      <w:r>
        <w:rPr>
          <w:lang w:val="ro-RO"/>
        </w:rPr>
        <w:t>, în sala de şedinţă a Consiliului Local al Comunei Archiş cu ocazia ţinerii Ședinţei Ordinare a Consiliului Local , convocată pri</w:t>
      </w:r>
      <w:r w:rsidR="00E04281">
        <w:rPr>
          <w:lang w:val="ro-RO"/>
        </w:rPr>
        <w:t>n Dispoziţia primarului cu nr.104/ 25.07</w:t>
      </w:r>
      <w:r>
        <w:rPr>
          <w:lang w:val="ro-RO"/>
        </w:rPr>
        <w:t>.2017 a d-lui primar Valea Nicolae. La şedinţă participă 11consilieri locali din totalul de 11.</w:t>
      </w:r>
    </w:p>
    <w:p w:rsidR="0024315C" w:rsidRDefault="0024315C" w:rsidP="0024315C">
      <w:pPr>
        <w:rPr>
          <w:lang w:val="ro-RO"/>
        </w:rPr>
      </w:pPr>
      <w:r>
        <w:t xml:space="preserve">       </w:t>
      </w:r>
      <w:r>
        <w:rPr>
          <w:lang w:val="ro-RO"/>
        </w:rPr>
        <w:t xml:space="preserve">  Președintele de ședință, d-l Alb Dănuţ prezintă Ordinea de zi:</w:t>
      </w:r>
    </w:p>
    <w:p w:rsidR="0024315C" w:rsidRDefault="0024315C" w:rsidP="0024315C">
      <w:pPr>
        <w:pStyle w:val="ListParagraph"/>
        <w:numPr>
          <w:ilvl w:val="0"/>
          <w:numId w:val="2"/>
        </w:numPr>
      </w:pPr>
      <w:r>
        <w:t xml:space="preserve"> </w:t>
      </w:r>
      <w:r w:rsidRPr="00406CE7">
        <w:t xml:space="preserve">Proiect de hotărâre privind stabilirea salariilor de bază ale secretarului comunei,   </w:t>
      </w:r>
      <w:r>
        <w:t xml:space="preserve">       </w:t>
      </w:r>
      <w:r w:rsidRPr="00406CE7">
        <w:tab/>
        <w:t xml:space="preserve">funcţionarilor publici şi </w:t>
      </w:r>
      <w:r>
        <w:t>angajaţilor</w:t>
      </w:r>
      <w:r w:rsidRPr="00406CE7">
        <w:t xml:space="preserve"> contractual</w:t>
      </w:r>
      <w:r>
        <w:t>i</w:t>
      </w:r>
      <w:r w:rsidRPr="00406CE7">
        <w:t xml:space="preserve"> din cadrul aparatului de specialitate al </w:t>
      </w:r>
      <w:r>
        <w:t xml:space="preserve"> </w:t>
      </w:r>
    </w:p>
    <w:p w:rsidR="0024315C" w:rsidRDefault="0024315C" w:rsidP="0024315C">
      <w:r>
        <w:t xml:space="preserve">            </w:t>
      </w:r>
      <w:proofErr w:type="gramStart"/>
      <w:r w:rsidRPr="00406CE7">
        <w:t>primarului</w:t>
      </w:r>
      <w:proofErr w:type="gramEnd"/>
      <w:r w:rsidRPr="00406CE7">
        <w:t xml:space="preserve"> comunei Archiş</w:t>
      </w:r>
      <w:r>
        <w:t>.</w:t>
      </w:r>
      <w:r w:rsidRPr="00406CE7">
        <w:t xml:space="preserve">                                                                    </w:t>
      </w:r>
      <w:r>
        <w:t xml:space="preserve">                     </w:t>
      </w:r>
      <w:r w:rsidRPr="00406CE7">
        <w:t xml:space="preserve">                         </w:t>
      </w:r>
      <w:r>
        <w:t xml:space="preserve">                                                   </w:t>
      </w:r>
    </w:p>
    <w:p w:rsidR="0024315C" w:rsidRDefault="0024315C" w:rsidP="00A430B5">
      <w:r>
        <w:t xml:space="preserve">    2.    </w:t>
      </w:r>
      <w:r w:rsidRPr="00406CE7">
        <w:t>Proiect de hotărâre</w:t>
      </w:r>
      <w:r>
        <w:t xml:space="preserve"> </w:t>
      </w:r>
      <w:r w:rsidRPr="00406CE7">
        <w:t xml:space="preserve">privind </w:t>
      </w:r>
      <w:r>
        <w:t xml:space="preserve">numirea unui reprezentant din partea </w:t>
      </w:r>
      <w:r w:rsidR="00A430B5">
        <w:t xml:space="preserve">Comunei Archiş </w:t>
      </w:r>
      <w:r>
        <w:t>în</w:t>
      </w:r>
      <w:r w:rsidRPr="00406CE7">
        <w:t xml:space="preserve"> </w:t>
      </w:r>
      <w:r w:rsidRPr="000A4488">
        <w:rPr>
          <w:lang w:val="ro-RO"/>
        </w:rPr>
        <w:t>Consiliul de Administraţie al R</w:t>
      </w:r>
      <w:r>
        <w:t>.</w:t>
      </w:r>
      <w:r w:rsidRPr="000A4488">
        <w:rPr>
          <w:lang w:val="ro-RO"/>
        </w:rPr>
        <w:t>P</w:t>
      </w:r>
      <w:r>
        <w:t>.</w:t>
      </w:r>
      <w:r w:rsidRPr="000A4488">
        <w:rPr>
          <w:lang w:val="ro-RO"/>
        </w:rPr>
        <w:t>L</w:t>
      </w:r>
      <w:r>
        <w:t>.</w:t>
      </w:r>
      <w:r w:rsidRPr="000A4488">
        <w:rPr>
          <w:lang w:val="ro-RO"/>
        </w:rPr>
        <w:t xml:space="preserve"> Ocol Silvic </w:t>
      </w:r>
      <w:proofErr w:type="gramStart"/>
      <w:r w:rsidRPr="000A4488">
        <w:rPr>
          <w:lang w:val="ro-RO"/>
        </w:rPr>
        <w:t>,,Dumbrava</w:t>
      </w:r>
      <w:proofErr w:type="gramEnd"/>
      <w:r w:rsidRPr="000A4488">
        <w:rPr>
          <w:lang w:val="ro-RO"/>
        </w:rPr>
        <w:t>”</w:t>
      </w:r>
      <w:r w:rsidR="0082755C">
        <w:rPr>
          <w:lang w:val="ro-RO"/>
        </w:rPr>
        <w:t>R.A.</w:t>
      </w:r>
      <w:r w:rsidRPr="00406CE7">
        <w:t xml:space="preserve">                                                                     </w:t>
      </w:r>
    </w:p>
    <w:p w:rsidR="0024315C" w:rsidRPr="00406CE7" w:rsidRDefault="0024315C" w:rsidP="0024315C">
      <w:r>
        <w:t xml:space="preserve">     </w:t>
      </w:r>
      <w:r w:rsidRPr="00406CE7">
        <w:t>3.</w:t>
      </w:r>
      <w:r>
        <w:t xml:space="preserve">    </w:t>
      </w:r>
      <w:r w:rsidRPr="00406CE7">
        <w:t>Diverse.</w:t>
      </w:r>
    </w:p>
    <w:p w:rsidR="0085539F" w:rsidRDefault="0085539F" w:rsidP="0085539F">
      <w:pPr>
        <w:pStyle w:val="ListParagraph"/>
        <w:ind w:left="0"/>
      </w:pPr>
      <w:r>
        <w:t xml:space="preserve">     D-l </w:t>
      </w:r>
      <w:r>
        <w:rPr>
          <w:lang w:val="ro-RO"/>
        </w:rPr>
        <w:t>Alb Dănuţ</w:t>
      </w:r>
      <w:r>
        <w:t>, preşedintele de şedinţă, supune la vot  Ordinea de zi, toţi cei 11 consilieri locali prezenţi sunt ,,pentru”, este adoptată Hotărârea Consiliului Local nr</w:t>
      </w:r>
      <w:r w:rsidR="007F206A">
        <w:t>.</w:t>
      </w:r>
      <w:r>
        <w:rPr>
          <w:lang w:val="ro-RO"/>
        </w:rPr>
        <w:t xml:space="preserve"> 46/31.07.2017</w:t>
      </w:r>
      <w:r>
        <w:t>.</w:t>
      </w:r>
    </w:p>
    <w:p w:rsidR="007F206A" w:rsidRDefault="007F206A" w:rsidP="007F206A">
      <w:pPr>
        <w:pStyle w:val="ListParagraph"/>
        <w:ind w:left="0"/>
      </w:pPr>
      <w:r>
        <w:t xml:space="preserve">      </w:t>
      </w:r>
      <w:r w:rsidRPr="006158A0">
        <w:rPr>
          <w:lang w:val="ro-RO"/>
        </w:rPr>
        <w:t>În continuare se</w:t>
      </w:r>
      <w:r>
        <w:t xml:space="preserve"> </w:t>
      </w:r>
      <w:r w:rsidRPr="006158A0">
        <w:rPr>
          <w:lang w:val="ro-RO"/>
        </w:rPr>
        <w:t>supune spre aprobare Procesul–verbal încheiat în</w:t>
      </w:r>
      <w:r>
        <w:rPr>
          <w:lang w:val="ro-RO"/>
        </w:rPr>
        <w:t xml:space="preserve"> ședința ordinară din data de 29.06</w:t>
      </w:r>
      <w:r w:rsidRPr="006158A0">
        <w:rPr>
          <w:lang w:val="ro-RO"/>
        </w:rPr>
        <w:t>.2017, proces verbal care a fost pus la dispoziţia consilierilor locali împreună cu invitaţia şi cu</w:t>
      </w:r>
      <w:r>
        <w:t xml:space="preserve">    </w:t>
      </w:r>
      <w:r w:rsidRPr="006158A0">
        <w:rPr>
          <w:lang w:val="ro-RO"/>
        </w:rPr>
        <w:t>proiectele de hotărâre supuse spre dezbatere pe Ordinea de zi</w:t>
      </w:r>
      <w:r>
        <w:rPr>
          <w:lang w:val="ro-RO"/>
        </w:rPr>
        <w:t>, toţi cei 11 consilieri locali</w:t>
      </w:r>
      <w:r>
        <w:t xml:space="preserve"> sunt ,,pentru”,  este adoptată Hotărârea Consiliului Local nr.</w:t>
      </w:r>
      <w:r w:rsidRPr="007F206A">
        <w:rPr>
          <w:lang w:val="ro-RO"/>
        </w:rPr>
        <w:t xml:space="preserve"> </w:t>
      </w:r>
      <w:r>
        <w:rPr>
          <w:lang w:val="ro-RO"/>
        </w:rPr>
        <w:t>47/31.07.2017</w:t>
      </w:r>
      <w:r>
        <w:t>.</w:t>
      </w:r>
    </w:p>
    <w:p w:rsidR="00141025" w:rsidRDefault="008837A1" w:rsidP="00141025">
      <w:r>
        <w:t xml:space="preserve">      </w:t>
      </w:r>
      <w:r w:rsidR="00141025">
        <w:t xml:space="preserve"> </w:t>
      </w:r>
      <w:r>
        <w:t>D</w:t>
      </w:r>
      <w:r w:rsidR="00141025">
        <w:t>-l</w:t>
      </w:r>
      <w:r w:rsidR="00141025" w:rsidRPr="00141025">
        <w:t xml:space="preserve"> </w:t>
      </w:r>
      <w:r w:rsidR="00141025">
        <w:t>Anta Gheorghe-Florin, secretarul comunei Archiş, prezintă punctul unu de pe Ordinea de zi: Proiect</w:t>
      </w:r>
      <w:r w:rsidR="00141025" w:rsidRPr="008837A1">
        <w:rPr>
          <w:lang w:val="ro-RO"/>
        </w:rPr>
        <w:t xml:space="preserve"> de hotărâre privind</w:t>
      </w:r>
      <w:r w:rsidR="00141025" w:rsidRPr="00141025">
        <w:t xml:space="preserve"> </w:t>
      </w:r>
      <w:r w:rsidR="00141025" w:rsidRPr="00406CE7">
        <w:t>stabilirea salariilor de b</w:t>
      </w:r>
      <w:r>
        <w:t xml:space="preserve">ază ale secretarului comunei, </w:t>
      </w:r>
      <w:r w:rsidR="00141025" w:rsidRPr="00406CE7">
        <w:t xml:space="preserve">funcţionarilor publici şi </w:t>
      </w:r>
      <w:r w:rsidR="00141025">
        <w:t>angajaţilor</w:t>
      </w:r>
      <w:r w:rsidR="00141025" w:rsidRPr="00406CE7">
        <w:t xml:space="preserve"> contractual</w:t>
      </w:r>
      <w:r w:rsidR="00141025">
        <w:t>i</w:t>
      </w:r>
      <w:r w:rsidR="00141025" w:rsidRPr="00406CE7">
        <w:t xml:space="preserve"> din cadrul aparatului de specialitate al</w:t>
      </w:r>
      <w:r w:rsidR="00141025">
        <w:t xml:space="preserve"> </w:t>
      </w:r>
      <w:r w:rsidR="00141025" w:rsidRPr="00406CE7">
        <w:t>primarului comunei Archiş</w:t>
      </w:r>
      <w:r>
        <w:t>, precizând că potrivit prevederilor Legii nr.153/2017,</w:t>
      </w:r>
      <w:r w:rsidRPr="008837A1">
        <w:t xml:space="preserve"> </w:t>
      </w:r>
      <w:r w:rsidRPr="002768FA">
        <w:t xml:space="preserve">Lege-cadru privind salarizarea </w:t>
      </w:r>
      <w:r>
        <w:t>personalului plătit din fonduri publice</w:t>
      </w:r>
      <w:r>
        <w:rPr>
          <w:lang w:val="it-IT"/>
        </w:rPr>
        <w:t>, salariile de bază ale celor sus-menţionaţi se stabilesc prin hotărâre a Consiliului local şi specifică că salariile cuprinse în Anexa la proiectul de hotărâre au fost stabilite în urma consultării unei adrese a organizaţiei sindicale</w:t>
      </w:r>
      <w:r w:rsidRPr="008837A1">
        <w:rPr>
          <w:lang w:val="it-IT"/>
        </w:rPr>
        <w:t xml:space="preserve"> </w:t>
      </w:r>
      <w:r>
        <w:rPr>
          <w:lang w:val="it-IT"/>
        </w:rPr>
        <w:t>reprezentative la nivelul u.a.t. Archiş, nu</w:t>
      </w:r>
      <w:r w:rsidRPr="008837A1">
        <w:rPr>
          <w:lang w:val="it-IT"/>
        </w:rPr>
        <w:t xml:space="preserve"> </w:t>
      </w:r>
      <w:r>
        <w:rPr>
          <w:lang w:val="it-IT"/>
        </w:rPr>
        <w:t>depăşeşte nivelul indemnizaţiei lunare a funcţiei de viceprimar şi cuprind</w:t>
      </w:r>
      <w:r w:rsidR="0009491E">
        <w:rPr>
          <w:lang w:val="it-IT"/>
        </w:rPr>
        <w:t xml:space="preserve"> şi sporurile</w:t>
      </w:r>
      <w:r w:rsidR="00C973E7">
        <w:rPr>
          <w:lang w:val="it-IT"/>
        </w:rPr>
        <w:t xml:space="preserve"> legale prevăzute de lege.</w:t>
      </w:r>
    </w:p>
    <w:p w:rsidR="00851AC9" w:rsidRDefault="00851AC9">
      <w:r>
        <w:t xml:space="preserve">       D-l consilier Bătrîn Nicolae întreabă unde este cuprinsă d-na Fărcuţa </w:t>
      </w:r>
      <w:proofErr w:type="gramStart"/>
      <w:r>
        <w:t>Rodica ,</w:t>
      </w:r>
      <w:proofErr w:type="gramEnd"/>
      <w:r>
        <w:t xml:space="preserve"> deoarece în Anexa prezentată nu se regăseşte şi de ce mai există Compartimentul autofinanţate..</w:t>
      </w:r>
    </w:p>
    <w:p w:rsidR="00851AC9" w:rsidRDefault="00851AC9" w:rsidP="00851AC9">
      <w:r>
        <w:t xml:space="preserve">       D-l Valea Nicolae, primarul comunei Archiş, spune că este personal contractual şi este prevăzută în altă parte, iar autofinanţatele vor fi trecute la societatea nou </w:t>
      </w:r>
      <w:proofErr w:type="gramStart"/>
      <w:r>
        <w:t>înfiinţată .</w:t>
      </w:r>
      <w:proofErr w:type="gramEnd"/>
    </w:p>
    <w:p w:rsidR="00F81EA7" w:rsidRDefault="00851AC9" w:rsidP="00851AC9">
      <w:r>
        <w:t xml:space="preserve">       D-l consilier Bociort Den-Vasile spune că nu </w:t>
      </w:r>
      <w:proofErr w:type="gramStart"/>
      <w:r>
        <w:t>este</w:t>
      </w:r>
      <w:proofErr w:type="gramEnd"/>
      <w:r>
        <w:t xml:space="preserve"> de </w:t>
      </w:r>
      <w:r w:rsidR="005D7CBA">
        <w:t>ac</w:t>
      </w:r>
      <w:r>
        <w:t xml:space="preserve">ord cu </w:t>
      </w:r>
      <w:r w:rsidR="00F81EA7">
        <w:t>stabilirea indemnizaţiei de 5% pentru consilieri pentru o şedinţă ordinară, extraordinară sau de îndată.</w:t>
      </w:r>
    </w:p>
    <w:p w:rsidR="00D437C0" w:rsidRDefault="00F81EA7" w:rsidP="00F81EA7">
      <w:r>
        <w:t xml:space="preserve">       D-l consilier Bătrîn Ignat propune ca indemnizaţia </w:t>
      </w:r>
      <w:proofErr w:type="gramStart"/>
      <w:r>
        <w:t>să</w:t>
      </w:r>
      <w:proofErr w:type="gramEnd"/>
      <w:r>
        <w:t xml:space="preserve"> fie fixată la 10%.</w:t>
      </w:r>
    </w:p>
    <w:p w:rsidR="006921A3" w:rsidRDefault="00F81EA7" w:rsidP="00F81EA7">
      <w:r>
        <w:t xml:space="preserve">       D-l consilier</w:t>
      </w:r>
      <w:r w:rsidRPr="00F81EA7">
        <w:rPr>
          <w:lang w:val="ro-RO"/>
        </w:rPr>
        <w:t xml:space="preserve"> </w:t>
      </w:r>
      <w:r>
        <w:rPr>
          <w:lang w:val="ro-RO"/>
        </w:rPr>
        <w:t xml:space="preserve">Alb Dănuţ consideră că nu </w:t>
      </w:r>
      <w:proofErr w:type="gramStart"/>
      <w:r>
        <w:rPr>
          <w:lang w:val="ro-RO"/>
        </w:rPr>
        <w:t>este</w:t>
      </w:r>
      <w:proofErr w:type="gramEnd"/>
      <w:r>
        <w:rPr>
          <w:lang w:val="ro-RO"/>
        </w:rPr>
        <w:t xml:space="preserve"> normal ca o şedinţă de comisie să f</w:t>
      </w:r>
      <w:r w:rsidR="002412B5">
        <w:rPr>
          <w:lang w:val="ro-RO"/>
        </w:rPr>
        <w:t xml:space="preserve">ie egală cu o şedinţă ordinară sau </w:t>
      </w:r>
      <w:r>
        <w:t>extraordinară</w:t>
      </w:r>
      <w:r w:rsidR="002412B5">
        <w:t>,</w:t>
      </w:r>
      <w:r>
        <w:t xml:space="preserve"> există Comisii care au ma</w:t>
      </w:r>
      <w:r w:rsidR="006921A3">
        <w:t>i multă activitate decât altele şi propune ca indemnizaţia să fie de 8% pentru o şedinţă normal</w:t>
      </w:r>
      <w:r w:rsidR="002412B5">
        <w:t>ă</w:t>
      </w:r>
      <w:r w:rsidR="006921A3">
        <w:t xml:space="preserve"> şi 2% pentru şedinţa de comisie.</w:t>
      </w:r>
    </w:p>
    <w:p w:rsidR="006921A3" w:rsidRDefault="00BA26FE" w:rsidP="006921A3">
      <w:r>
        <w:t xml:space="preserve">       </w:t>
      </w:r>
      <w:r w:rsidR="006921A3">
        <w:t xml:space="preserve">După alte discuţii d-nii consilieri hotărăsc ca indemnizaţia de consilier </w:t>
      </w:r>
      <w:proofErr w:type="gramStart"/>
      <w:r w:rsidR="006921A3">
        <w:t>să</w:t>
      </w:r>
      <w:proofErr w:type="gramEnd"/>
      <w:r w:rsidR="006921A3">
        <w:t xml:space="preserve"> fie de 8 % şi 2%.</w:t>
      </w:r>
    </w:p>
    <w:p w:rsidR="00BA26FE" w:rsidRDefault="006921A3" w:rsidP="006921A3">
      <w:r>
        <w:t xml:space="preserve">       D-l Valea Nicolae, primarul comunei Archiş</w:t>
      </w:r>
      <w:r w:rsidR="007949B5">
        <w:t xml:space="preserve">, spune că trebuie ca aceste salarii </w:t>
      </w:r>
      <w:proofErr w:type="gramStart"/>
      <w:r w:rsidR="007949B5">
        <w:rPr>
          <w:lang w:val="it-IT"/>
        </w:rPr>
        <w:t>să</w:t>
      </w:r>
      <w:proofErr w:type="gramEnd"/>
      <w:r w:rsidR="007949B5">
        <w:rPr>
          <w:lang w:val="it-IT"/>
        </w:rPr>
        <w:t xml:space="preserve"> se încadreze în cheltuielile de personal aprobate în buget, deoarece dacă nu vor exista bani nu se vor putea da</w:t>
      </w:r>
      <w:r>
        <w:t>,</w:t>
      </w:r>
    </w:p>
    <w:p w:rsidR="00EF7266" w:rsidRDefault="00BA26FE" w:rsidP="00BA26FE">
      <w:r>
        <w:t xml:space="preserve">       D-l consilier</w:t>
      </w:r>
      <w:r w:rsidRPr="00F81EA7">
        <w:rPr>
          <w:lang w:val="ro-RO"/>
        </w:rPr>
        <w:t xml:space="preserve"> </w:t>
      </w:r>
      <w:r>
        <w:rPr>
          <w:lang w:val="ro-RO"/>
        </w:rPr>
        <w:t>Alb Dănuţ</w:t>
      </w:r>
      <w:r w:rsidR="00EF7266">
        <w:rPr>
          <w:lang w:val="ro-RO"/>
        </w:rPr>
        <w:t xml:space="preserve"> întreabă de </w:t>
      </w:r>
      <w:proofErr w:type="gramStart"/>
      <w:r w:rsidR="00EF7266">
        <w:rPr>
          <w:lang w:val="ro-RO"/>
        </w:rPr>
        <w:t>ce</w:t>
      </w:r>
      <w:proofErr w:type="gramEnd"/>
      <w:r w:rsidR="00EF7266">
        <w:rPr>
          <w:lang w:val="ro-RO"/>
        </w:rPr>
        <w:t xml:space="preserve"> sunt diferenţe între salariile unor funcţionari publici.</w:t>
      </w:r>
    </w:p>
    <w:p w:rsidR="00EF7266" w:rsidRDefault="00EF7266" w:rsidP="00EF7266">
      <w:r>
        <w:t xml:space="preserve">       D-l</w:t>
      </w:r>
      <w:r w:rsidRPr="00141025">
        <w:t xml:space="preserve"> </w:t>
      </w:r>
      <w:r>
        <w:t xml:space="preserve">Anta Gheorghe-Florin, secretarul comunei Archiş, precizează că este </w:t>
      </w:r>
      <w:r w:rsidR="002412B5">
        <w:t>diferită salarizarea la funcţionari, datorită gradului superior sau principal, s-au avut în vedere salariile de bază anterioare şi majorările care au fost diferite, conform vechii legislaţii privind salarizarea funcţionarilor publici.</w:t>
      </w:r>
      <w:r>
        <w:t xml:space="preserve"> </w:t>
      </w:r>
    </w:p>
    <w:p w:rsidR="00EF7266" w:rsidRDefault="00EF7266" w:rsidP="00EF7266">
      <w:r>
        <w:t xml:space="preserve">       D-l consilier Denuţ Andrei întreabă de </w:t>
      </w:r>
      <w:proofErr w:type="gramStart"/>
      <w:r>
        <w:t>ce</w:t>
      </w:r>
      <w:proofErr w:type="gramEnd"/>
      <w:r>
        <w:t xml:space="preserve"> I se trage indemnizaţia de consilier pentru plata impozitului atâta timp cât nu este restant în alţi ani, precizând că a plătit de fiecare dată</w:t>
      </w:r>
    </w:p>
    <w:p w:rsidR="00F81EA7" w:rsidRDefault="00EF7266" w:rsidP="00EF7266">
      <w:r>
        <w:t xml:space="preserve">       D-l consilier Bătrîn Nicolae afirmă că nu </w:t>
      </w:r>
      <w:proofErr w:type="gramStart"/>
      <w:r>
        <w:t>este</w:t>
      </w:r>
      <w:proofErr w:type="gramEnd"/>
      <w:r>
        <w:t xml:space="preserve"> legal ceea ce s-a făcut, deoarece există restanţieri care nu şi-au p</w:t>
      </w:r>
      <w:r w:rsidR="0030487E">
        <w:t>lătit impozitul de ani de zile.</w:t>
      </w:r>
    </w:p>
    <w:p w:rsidR="00C7353E" w:rsidRDefault="00EF7266" w:rsidP="00EF7266">
      <w:r>
        <w:t xml:space="preserve">       D-l primar spune că există, de exemplu, credite şi pentru 8 lei se plătesc 2 lei în plus.</w:t>
      </w:r>
    </w:p>
    <w:p w:rsidR="002412B5" w:rsidRDefault="00C7353E" w:rsidP="00C7353E">
      <w:r>
        <w:t xml:space="preserve">       D-l </w:t>
      </w:r>
      <w:r w:rsidRPr="00C7353E">
        <w:rPr>
          <w:lang w:val="ro-RO"/>
        </w:rPr>
        <w:t>Alb Dănuţ</w:t>
      </w:r>
      <w:r>
        <w:t>, preşedintele de şedinţă, supune la vot primul punct de pe Ordinea de zi</w:t>
      </w:r>
      <w:proofErr w:type="gramStart"/>
      <w:r>
        <w:t>:Proiect</w:t>
      </w:r>
      <w:proofErr w:type="gramEnd"/>
      <w:r>
        <w:t xml:space="preserve"> de </w:t>
      </w:r>
    </w:p>
    <w:p w:rsidR="002412B5" w:rsidRDefault="002412B5" w:rsidP="00C7353E"/>
    <w:p w:rsidR="002412B5" w:rsidRDefault="002412B5" w:rsidP="00C7353E"/>
    <w:p w:rsidR="002412B5" w:rsidRDefault="002412B5" w:rsidP="00C7353E"/>
    <w:p w:rsidR="00785353" w:rsidRDefault="00C7353E" w:rsidP="00C7353E">
      <w:proofErr w:type="gramStart"/>
      <w:r>
        <w:t>hotărâre</w:t>
      </w:r>
      <w:proofErr w:type="gramEnd"/>
      <w:r>
        <w:t xml:space="preserve"> </w:t>
      </w:r>
      <w:r w:rsidRPr="00406CE7">
        <w:t>privind stabilirea salariilor de b</w:t>
      </w:r>
      <w:r>
        <w:t xml:space="preserve">ază ale secretarului comunei, </w:t>
      </w:r>
      <w:r w:rsidRPr="00406CE7">
        <w:t xml:space="preserve">funcţionarilor publici şi </w:t>
      </w:r>
      <w:r>
        <w:t>angajaţilor</w:t>
      </w:r>
      <w:r w:rsidRPr="00406CE7">
        <w:t xml:space="preserve"> contractual</w:t>
      </w:r>
      <w:r>
        <w:t>i</w:t>
      </w:r>
      <w:r w:rsidRPr="00406CE7">
        <w:t xml:space="preserve"> din cadrul aparatului de specialitate al primarului comunei Archiş</w:t>
      </w:r>
      <w:r w:rsidR="00AA5736">
        <w:t>, 10</w:t>
      </w:r>
      <w:r>
        <w:t xml:space="preserve"> </w:t>
      </w:r>
    </w:p>
    <w:p w:rsidR="00C7353E" w:rsidRPr="00785353" w:rsidRDefault="00C7353E" w:rsidP="00C7353E">
      <w:pPr>
        <w:rPr>
          <w:lang w:val="ro-RO"/>
        </w:rPr>
      </w:pPr>
      <w:r>
        <w:rPr>
          <w:lang w:val="ro-RO"/>
        </w:rPr>
        <w:t>consilieri locali</w:t>
      </w:r>
      <w:r>
        <w:t xml:space="preserve"> sunt ,,pentru”,  d-l Hărdăuţ Pavel ,,se abţine”,</w:t>
      </w:r>
      <w:r w:rsidR="001927E7">
        <w:t xml:space="preserve"> </w:t>
      </w:r>
      <w:r>
        <w:t>este adoptată Hotărârea Consiliului Local nr.</w:t>
      </w:r>
      <w:r w:rsidRPr="007F206A">
        <w:rPr>
          <w:lang w:val="ro-RO"/>
        </w:rPr>
        <w:t xml:space="preserve"> </w:t>
      </w:r>
      <w:r>
        <w:rPr>
          <w:lang w:val="ro-RO"/>
        </w:rPr>
        <w:t>48/31.07.2017</w:t>
      </w:r>
      <w:r>
        <w:t>.</w:t>
      </w:r>
    </w:p>
    <w:p w:rsidR="00C7353E" w:rsidRDefault="00C7353E" w:rsidP="00C7353E">
      <w:r>
        <w:t xml:space="preserve">      </w:t>
      </w:r>
      <w:r w:rsidRPr="006158A0">
        <w:rPr>
          <w:lang w:val="ro-RO"/>
        </w:rPr>
        <w:t>În continuare se</w:t>
      </w:r>
      <w:r>
        <w:rPr>
          <w:lang w:val="ro-RO"/>
        </w:rPr>
        <w:t xml:space="preserve"> prezintă punctul doi de pe Ordinea de zi:</w:t>
      </w:r>
      <w:r w:rsidR="0024445C">
        <w:rPr>
          <w:lang w:val="ro-RO"/>
        </w:rPr>
        <w:t xml:space="preserve"> </w:t>
      </w:r>
      <w:r>
        <w:rPr>
          <w:lang w:val="ro-RO"/>
        </w:rPr>
        <w:t xml:space="preserve">Proiect de </w:t>
      </w:r>
      <w:r w:rsidRPr="00406CE7">
        <w:t xml:space="preserve">privind </w:t>
      </w:r>
      <w:r>
        <w:t>numirea unui reprezentant din partea Consiliului Local Archiş în</w:t>
      </w:r>
      <w:r w:rsidRPr="00406CE7">
        <w:t xml:space="preserve"> </w:t>
      </w:r>
      <w:r w:rsidRPr="000A4488">
        <w:rPr>
          <w:lang w:val="ro-RO"/>
        </w:rPr>
        <w:t>Consiliul de Administraţie al R</w:t>
      </w:r>
      <w:r>
        <w:t>.</w:t>
      </w:r>
      <w:r w:rsidRPr="000A4488">
        <w:rPr>
          <w:lang w:val="ro-RO"/>
        </w:rPr>
        <w:t>P</w:t>
      </w:r>
      <w:r>
        <w:t>.</w:t>
      </w:r>
      <w:r w:rsidRPr="000A4488">
        <w:rPr>
          <w:lang w:val="ro-RO"/>
        </w:rPr>
        <w:t>L</w:t>
      </w:r>
      <w:r>
        <w:t>.</w:t>
      </w:r>
      <w:r w:rsidRPr="000A4488">
        <w:rPr>
          <w:lang w:val="ro-RO"/>
        </w:rPr>
        <w:t xml:space="preserve"> Ocol Silvic ,,Dumbrava” </w:t>
      </w:r>
      <w:r w:rsidR="0082755C">
        <w:rPr>
          <w:lang w:val="ro-RO"/>
        </w:rPr>
        <w:t>R.A.</w:t>
      </w:r>
      <w:r w:rsidRPr="00406CE7">
        <w:t xml:space="preserve"> </w:t>
      </w:r>
      <w:r>
        <w:t>.</w:t>
      </w:r>
      <w:r w:rsidRPr="00406CE7">
        <w:t xml:space="preserve">                                                                     </w:t>
      </w:r>
    </w:p>
    <w:p w:rsidR="00EF7266" w:rsidRDefault="00EB15E0" w:rsidP="00C7353E">
      <w:r>
        <w:t xml:space="preserve">       D-l </w:t>
      </w:r>
      <w:r w:rsidR="0024445C">
        <w:t>consilier Alb Dănuţ precizează că în 15 august 2017 Consiliul de administraţie al R.P.L.Ocolul Silvic,</w:t>
      </w:r>
      <w:proofErr w:type="gramStart"/>
      <w:r w:rsidR="0024445C">
        <w:t>,Dumbrava</w:t>
      </w:r>
      <w:proofErr w:type="gramEnd"/>
      <w:r w:rsidR="0024445C">
        <w:t>”</w:t>
      </w:r>
      <w:r w:rsidR="0082755C">
        <w:t>R.A.</w:t>
      </w:r>
      <w:r w:rsidR="0024445C">
        <w:t xml:space="preserve"> îşi încheie mandatul şi va trebui ales un nou Consiliu</w:t>
      </w:r>
      <w:r w:rsidR="009A61FF">
        <w:t>,</w:t>
      </w:r>
      <w:r w:rsidR="009A61FF" w:rsidRPr="009A61FF">
        <w:t xml:space="preserve"> </w:t>
      </w:r>
      <w:r w:rsidR="009A61FF" w:rsidRPr="002D33AE">
        <w:t>pentru perioada 16.08.2017 -15.08.2021.</w:t>
      </w:r>
    </w:p>
    <w:p w:rsidR="0024445C" w:rsidRDefault="0024445C" w:rsidP="00C7353E">
      <w:r>
        <w:t xml:space="preserve">      D-l primar Valea Nicolae îi întreabă pe d-nii consilieri dacă se mai merge pe structura asta sau pe </w:t>
      </w:r>
      <w:proofErr w:type="gramStart"/>
      <w:r>
        <w:t>altă</w:t>
      </w:r>
      <w:proofErr w:type="gramEnd"/>
      <w:r>
        <w:t xml:space="preserve"> structură.</w:t>
      </w:r>
    </w:p>
    <w:p w:rsidR="009A61FF" w:rsidRDefault="0024445C" w:rsidP="0024445C">
      <w:r>
        <w:t xml:space="preserve">       </w:t>
      </w:r>
      <w:proofErr w:type="gramStart"/>
      <w:r>
        <w:t>D-l consilier</w:t>
      </w:r>
      <w:r w:rsidRPr="0024445C">
        <w:t xml:space="preserve"> </w:t>
      </w:r>
      <w:r>
        <w:t>Hărdăuţ Pavel îl propune ca reprezentant în Consiliul de administraţie pe d-l viceprimar Pantea Nicolae.</w:t>
      </w:r>
      <w:proofErr w:type="gramEnd"/>
    </w:p>
    <w:p w:rsidR="0082755C" w:rsidRDefault="009A61FF" w:rsidP="009A61FF">
      <w:r>
        <w:t xml:space="preserve">       D-l consilier Denuţ Florin spune că trebuie ales reprezentant, dar nu este obligatoriu</w:t>
      </w:r>
      <w:r w:rsidR="0082755C">
        <w:t xml:space="preserve"> şi Consiliul </w:t>
      </w:r>
      <w:proofErr w:type="gramStart"/>
      <w:r w:rsidR="0082755C">
        <w:t>Local  se</w:t>
      </w:r>
      <w:proofErr w:type="gramEnd"/>
      <w:r w:rsidR="0082755C">
        <w:t xml:space="preserve"> poate reprezenta singur şi întreabă cine a fost reprezentantul până acum.</w:t>
      </w:r>
    </w:p>
    <w:p w:rsidR="001F1EB6" w:rsidRDefault="0082755C" w:rsidP="0082755C">
      <w:r>
        <w:t xml:space="preserve">       D-l consilier Alb Dănuţ răspunde că d-l Jurj Ioan şi consider</w:t>
      </w:r>
      <w:r w:rsidR="001F1EB6">
        <w:t xml:space="preserve">ă </w:t>
      </w:r>
      <w:r>
        <w:t xml:space="preserve">că nu </w:t>
      </w:r>
      <w:proofErr w:type="gramStart"/>
      <w:r>
        <w:t>este</w:t>
      </w:r>
      <w:proofErr w:type="gramEnd"/>
      <w:r>
        <w:t xml:space="preserve"> normal</w:t>
      </w:r>
      <w:r w:rsidR="003D46FA">
        <w:t xml:space="preserve"> </w:t>
      </w:r>
      <w:r w:rsidR="001F1EB6">
        <w:t>ca toţi cei 11 consilieri să meargă la Şedinţele Consiliului de Administraţie</w:t>
      </w:r>
      <w:r w:rsidR="003D46FA">
        <w:t>, mai bine un reprezentant</w:t>
      </w:r>
      <w:r w:rsidR="001F1EB6">
        <w:t>.</w:t>
      </w:r>
    </w:p>
    <w:p w:rsidR="003D46FA" w:rsidRDefault="001F1EB6" w:rsidP="001F1EB6">
      <w:r>
        <w:t xml:space="preserve">      </w:t>
      </w:r>
      <w:r w:rsidR="009E6E5C">
        <w:t xml:space="preserve"> </w:t>
      </w:r>
      <w:r>
        <w:t xml:space="preserve"> D-l consilier</w:t>
      </w:r>
      <w:r w:rsidR="00A400E0">
        <w:t xml:space="preserve"> </w:t>
      </w:r>
      <w:r w:rsidR="003D46FA">
        <w:t xml:space="preserve">Bătrîn Ignat propune </w:t>
      </w:r>
      <w:proofErr w:type="gramStart"/>
      <w:r w:rsidR="003D46FA">
        <w:t>să</w:t>
      </w:r>
      <w:proofErr w:type="gramEnd"/>
      <w:r w:rsidR="003D46FA">
        <w:t xml:space="preserve"> se meargă pe altă structură</w:t>
      </w:r>
    </w:p>
    <w:p w:rsidR="003D46FA" w:rsidRDefault="003D46FA" w:rsidP="003D46FA">
      <w:r>
        <w:t xml:space="preserve">        D-l consilier Alb Dănuţ presupune că asta </w:t>
      </w:r>
      <w:proofErr w:type="gramStart"/>
      <w:r>
        <w:t>este</w:t>
      </w:r>
      <w:proofErr w:type="gramEnd"/>
      <w:r>
        <w:t xml:space="preserve"> idea unei alte personae din afară şi întreabă de ce dacă acum Regia aduce profit ar trebui să se facă din nou Asociaţie, ca în trecut.</w:t>
      </w:r>
    </w:p>
    <w:p w:rsidR="004F3D4A" w:rsidRDefault="003D46FA" w:rsidP="003D46FA">
      <w:r>
        <w:t xml:space="preserve">       </w:t>
      </w:r>
      <w:r w:rsidR="005756F1">
        <w:t xml:space="preserve">  </w:t>
      </w:r>
      <w:r>
        <w:t>D-l consilier Denuţ Florin</w:t>
      </w:r>
      <w:r w:rsidR="004F3D4A">
        <w:t xml:space="preserve"> afirmă că idea </w:t>
      </w:r>
      <w:proofErr w:type="gramStart"/>
      <w:r w:rsidR="004F3D4A">
        <w:t>este</w:t>
      </w:r>
      <w:proofErr w:type="gramEnd"/>
      <w:r w:rsidR="004F3D4A">
        <w:t xml:space="preserve"> a grupării PSD şi este nemulţumit spunând că de ce să nu plătească Consiliul Local Ocolul silvic şi nu invers şi considerăcă pădurea nu ar trebui să funcţioneze pentru angajaţii Ocolului, ci aceştia pentru pădure.</w:t>
      </w:r>
    </w:p>
    <w:p w:rsidR="00103ADF" w:rsidRDefault="004F3D4A" w:rsidP="004F3D4A">
      <w:proofErr w:type="gramStart"/>
      <w:r>
        <w:t>D-l consilier</w:t>
      </w:r>
      <w:r w:rsidRPr="0024445C">
        <w:t xml:space="preserve"> </w:t>
      </w:r>
      <w:r>
        <w:t>Hărdăuţ Pavel întreabă dacă mai sunt bani de primit de la RPL Ocolul Silvic Dumbrava.</w:t>
      </w:r>
      <w:proofErr w:type="gramEnd"/>
    </w:p>
    <w:p w:rsidR="00103ADF" w:rsidRDefault="00103ADF" w:rsidP="00103ADF">
      <w:r>
        <w:t xml:space="preserve">       D-l primar răspunde că da şi le </w:t>
      </w:r>
      <w:proofErr w:type="gramStart"/>
      <w:r>
        <w:t>cere</w:t>
      </w:r>
      <w:proofErr w:type="gramEnd"/>
      <w:r>
        <w:t xml:space="preserve"> d-lor consilieri să se gândească şi să aleagă variant mai bună.</w:t>
      </w:r>
    </w:p>
    <w:p w:rsidR="007A617E" w:rsidRDefault="00103ADF" w:rsidP="00103ADF">
      <w:r>
        <w:t xml:space="preserve">       D-l consilier Crîjmar Den-Cristian presupune că în 5 ani nu </w:t>
      </w:r>
      <w:proofErr w:type="gramStart"/>
      <w:r>
        <w:t>va</w:t>
      </w:r>
      <w:proofErr w:type="gramEnd"/>
      <w:r>
        <w:t xml:space="preserve"> mai exista pădure</w:t>
      </w:r>
      <w:r w:rsidR="002412B5">
        <w:t xml:space="preserve"> de tăiat</w:t>
      </w:r>
      <w:r>
        <w:t>.</w:t>
      </w:r>
    </w:p>
    <w:p w:rsidR="00BC7191" w:rsidRDefault="007A617E" w:rsidP="007A617E">
      <w:r>
        <w:t xml:space="preserve">       D-l consilier</w:t>
      </w:r>
      <w:r w:rsidRPr="0024445C">
        <w:t xml:space="preserve"> </w:t>
      </w:r>
      <w:r>
        <w:t>Hărdăuţ Pavel</w:t>
      </w:r>
      <w:r w:rsidR="00BC7191">
        <w:t xml:space="preserve"> </w:t>
      </w:r>
      <w:r>
        <w:t xml:space="preserve">consideră că d-l primar Valea Nicolae nu </w:t>
      </w:r>
      <w:proofErr w:type="gramStart"/>
      <w:r>
        <w:t>va</w:t>
      </w:r>
      <w:proofErr w:type="gramEnd"/>
      <w:r>
        <w:t xml:space="preserve"> putea </w:t>
      </w:r>
      <w:r w:rsidR="00BC7191">
        <w:t>să ia hotărâri în Consiliul de Administraţie atâta timp cât fiul dânsului lucrează ca pădurar la RPL.</w:t>
      </w:r>
    </w:p>
    <w:p w:rsidR="0024445C" w:rsidRDefault="00BC7191" w:rsidP="00BC7191">
      <w:r>
        <w:t xml:space="preserve">        D-l consilier Denuţ Florin mai are de făcut unele precizări cu privire la atribuţiile angajaţilor de la RPL Ocolul Silvic ,,Dumbrava” şi întreabă de ce dacă angajaţii de la stat le îndeplinesc de ce cei de la RPL nu pot şi face referire, în primul rând, la faptul că la stat până la data de 15 august, cu excepţia celor accidentale şi de igienă, se fac toate marcările pentru anul viitor.În al doilea rând Romsilva a interzis </w:t>
      </w:r>
      <w:r w:rsidR="001A0BEA">
        <w:t>ca personalul silvic să transporte materialul lemnos cu maşinile proprii şi în al treilea rând s-a interzis ca, pădurarii care care gestionează parchetele şi face marcări, să facă şi exploatările silvice şi afirmă că acest lucru se întâmplă cu angajaţii RPL-ului.</w:t>
      </w:r>
    </w:p>
    <w:p w:rsidR="000743FB" w:rsidRDefault="001A0BEA" w:rsidP="00BC7191">
      <w:r>
        <w:t xml:space="preserve">       De asemenea d-l consilier Denuţ Florin este nemulţumit de felul în care unii pădurari şi aici, face referire la d-l pădurar Jula Pavel, deservesc populaţia, precizând că anul trecut abia după 2 luni şi multe insistenţe a reuşit să aducă materialul lemnos la Biserica penticostală din localitatea Groşeni şi anul acesta sunt deja 3 luni de când şi nu a fost îndeplinită cererea, afirmând că sunt mai mulţi cetăţeni în situaţia respectivă</w:t>
      </w:r>
      <w:r w:rsidR="000743FB">
        <w:t>, apoi</w:t>
      </w:r>
      <w:r>
        <w:t xml:space="preserve"> </w:t>
      </w:r>
      <w:r w:rsidR="000743FB">
        <w:t>a</w:t>
      </w:r>
      <w:r>
        <w:t xml:space="preserve">duce </w:t>
      </w:r>
      <w:r w:rsidR="000743FB">
        <w:t>în discuţie modul în care s-au desfăşurat lucrările la o partidă din zona Hăşmaşului, existând diferenţe la diametre şi clasa de calitate, în urmă cu ceva timp.</w:t>
      </w:r>
    </w:p>
    <w:p w:rsidR="00D128D7" w:rsidRDefault="000743FB" w:rsidP="000743FB">
      <w:r>
        <w:t xml:space="preserve">       D-l consilier Alb Dănuţ îl invită în faţa d-lor consilieri pe d-l Sandu Gabriel, inspector în cadrul Primăriei Archiş, care infirm</w:t>
      </w:r>
      <w:r w:rsidR="00D128D7">
        <w:t>ă</w:t>
      </w:r>
      <w:r>
        <w:t xml:space="preserve"> cele spuse de d-l Denuţ precizând că el personal a c</w:t>
      </w:r>
      <w:r w:rsidR="00D128D7">
        <w:t>ompletat Carnetele şi a făcut măsurătorile, nefiind nimic illegal acolo, la acele lucrări au mai participat şi d-nii Jurj şi Groza.</w:t>
      </w:r>
    </w:p>
    <w:p w:rsidR="00D128D7" w:rsidRDefault="00D128D7" w:rsidP="00D128D7">
      <w:r>
        <w:t xml:space="preserve">       D-l consilier</w:t>
      </w:r>
      <w:r w:rsidRPr="0024445C">
        <w:t xml:space="preserve"> </w:t>
      </w:r>
      <w:r>
        <w:t xml:space="preserve">Hărdăuţ Pavel întreabă de </w:t>
      </w:r>
      <w:proofErr w:type="gramStart"/>
      <w:r>
        <w:t>ce</w:t>
      </w:r>
      <w:proofErr w:type="gramEnd"/>
      <w:r>
        <w:t xml:space="preserve"> nu sunt prezentate la timp Carnetele de inventariere.</w:t>
      </w:r>
    </w:p>
    <w:p w:rsidR="001A0BEA" w:rsidRDefault="00D128D7" w:rsidP="00D128D7">
      <w:r>
        <w:t xml:space="preserve">      </w:t>
      </w:r>
      <w:r w:rsidR="00A430B5">
        <w:t xml:space="preserve"> </w:t>
      </w:r>
      <w:r>
        <w:t>D-l consilier Denuţ Andrei spune că nu ar trebui lăsate lucrurile până în ultimul moment şi consider că problema reprezentantului în Consiliul de Administraţie putea fi discutată din timp.</w:t>
      </w:r>
    </w:p>
    <w:p w:rsidR="00A430B5" w:rsidRDefault="00A430B5" w:rsidP="00A430B5">
      <w:r>
        <w:t xml:space="preserve">       În cele din urmă se supune la vot punctual doi de pe Ordinea de zi:Proiect de</w:t>
      </w:r>
      <w:r w:rsidRPr="00A430B5">
        <w:t xml:space="preserve"> </w:t>
      </w:r>
      <w:r w:rsidRPr="00406CE7">
        <w:t xml:space="preserve"> hotărâre</w:t>
      </w:r>
      <w:r>
        <w:t xml:space="preserve"> </w:t>
      </w:r>
      <w:r w:rsidRPr="00406CE7">
        <w:t xml:space="preserve">privind </w:t>
      </w:r>
      <w:r>
        <w:t>numirea unui reprezentant din partea Comunei  Archiş în</w:t>
      </w:r>
      <w:r w:rsidRPr="00406CE7">
        <w:t xml:space="preserve"> </w:t>
      </w:r>
      <w:r w:rsidRPr="000A4488">
        <w:rPr>
          <w:lang w:val="ro-RO"/>
        </w:rPr>
        <w:t>Consiliul de Administraţie al R</w:t>
      </w:r>
      <w:r>
        <w:t>.</w:t>
      </w:r>
      <w:r w:rsidRPr="000A4488">
        <w:rPr>
          <w:lang w:val="ro-RO"/>
        </w:rPr>
        <w:t>P</w:t>
      </w:r>
      <w:r>
        <w:t>.</w:t>
      </w:r>
      <w:r w:rsidRPr="000A4488">
        <w:rPr>
          <w:lang w:val="ro-RO"/>
        </w:rPr>
        <w:t>L</w:t>
      </w:r>
      <w:r>
        <w:t>.</w:t>
      </w:r>
      <w:r w:rsidRPr="000A4488">
        <w:rPr>
          <w:lang w:val="ro-RO"/>
        </w:rPr>
        <w:t xml:space="preserve"> Ocol Silvic ,,Dumbrava”</w:t>
      </w:r>
      <w:r>
        <w:rPr>
          <w:lang w:val="ro-RO"/>
        </w:rPr>
        <w:t>R.A.</w:t>
      </w:r>
      <w:r w:rsidRPr="00406CE7">
        <w:t xml:space="preserve"> </w:t>
      </w:r>
      <w:r w:rsidR="008C77D6">
        <w:t>,</w:t>
      </w:r>
      <w:r w:rsidRPr="00406CE7">
        <w:t xml:space="preserve"> </w:t>
      </w:r>
      <w:r w:rsidR="008C77D6">
        <w:t xml:space="preserve">9 </w:t>
      </w:r>
      <w:r w:rsidR="008C77D6">
        <w:rPr>
          <w:lang w:val="ro-RO"/>
        </w:rPr>
        <w:t>consilieri locali</w:t>
      </w:r>
      <w:r w:rsidR="008C77D6">
        <w:t xml:space="preserve"> sunt ,,pentru”, d-nii Hărdăuţ Pavel şi Răzban Pavel ,,se abţin”,este adoptată Hotărârea Consiliului Local nr.</w:t>
      </w:r>
      <w:r w:rsidR="008C77D6" w:rsidRPr="007F206A">
        <w:rPr>
          <w:lang w:val="ro-RO"/>
        </w:rPr>
        <w:t xml:space="preserve"> </w:t>
      </w:r>
      <w:r w:rsidR="008C77D6">
        <w:rPr>
          <w:lang w:val="ro-RO"/>
        </w:rPr>
        <w:t>49/31.07.2017</w:t>
      </w:r>
      <w:r w:rsidR="008C77D6">
        <w:t>.</w:t>
      </w:r>
      <w:r w:rsidRPr="00406CE7">
        <w:t xml:space="preserve">                                                                   </w:t>
      </w:r>
    </w:p>
    <w:p w:rsidR="002412B5" w:rsidRDefault="001A0C7E" w:rsidP="00D128D7">
      <w:r>
        <w:t xml:space="preserve">        În continuare, la punctul Diverse, d-l consilier Alb Dănuţ le </w:t>
      </w:r>
      <w:r w:rsidR="00DE0B28">
        <w:t>supune atenţiei</w:t>
      </w:r>
      <w:r>
        <w:t xml:space="preserve"> celor prezenţi </w:t>
      </w:r>
      <w:proofErr w:type="gramStart"/>
      <w:r>
        <w:t>un</w:t>
      </w:r>
      <w:proofErr w:type="gramEnd"/>
      <w:r>
        <w:t xml:space="preserve"> </w:t>
      </w:r>
    </w:p>
    <w:p w:rsidR="002412B5" w:rsidRDefault="002412B5" w:rsidP="00D128D7"/>
    <w:p w:rsidR="002412B5" w:rsidRDefault="002412B5" w:rsidP="00D128D7"/>
    <w:p w:rsidR="002412B5" w:rsidRDefault="002412B5" w:rsidP="00D128D7"/>
    <w:p w:rsidR="009322BF" w:rsidRDefault="001A0C7E" w:rsidP="00D128D7">
      <w:r>
        <w:t>material de la RPL Ocolul Silvic ,,Dummbrava”precizând că în data de 11 august 2017 va avea loc o licitaţie</w:t>
      </w:r>
      <w:r w:rsidR="00F6751C">
        <w:t xml:space="preserve">la 5 partizi, două făcând parte din </w:t>
      </w:r>
      <w:r w:rsidR="00B40680">
        <w:t>păşunea împădurită</w:t>
      </w:r>
      <w:r>
        <w:t xml:space="preserve"> </w:t>
      </w:r>
      <w:r w:rsidR="00DE0B28">
        <w:t>şi le prezintă preţurile</w:t>
      </w:r>
      <w:r w:rsidR="008D24B5">
        <w:t xml:space="preserve"> de pornire</w:t>
      </w:r>
      <w:r w:rsidR="009322BF">
        <w:t xml:space="preserve"> </w:t>
      </w:r>
    </w:p>
    <w:p w:rsidR="009322BF" w:rsidRDefault="00DE0B28" w:rsidP="00D128D7">
      <w:proofErr w:type="gramStart"/>
      <w:r>
        <w:t>propuse</w:t>
      </w:r>
      <w:proofErr w:type="gramEnd"/>
      <w:r>
        <w:t xml:space="preserve"> de cei de la RPL, </w:t>
      </w:r>
      <w:r w:rsidR="008D24B5">
        <w:t>şi anume, 133 lei/</w:t>
      </w:r>
      <w:r w:rsidR="008D24B5" w:rsidRPr="008D24B5">
        <w:t>m</w:t>
      </w:r>
      <w:r w:rsidR="008D24B5">
        <w:rPr>
          <w:vertAlign w:val="superscript"/>
        </w:rPr>
        <w:t>3</w:t>
      </w:r>
      <w:r w:rsidR="008D24B5">
        <w:t xml:space="preserve"> </w:t>
      </w:r>
      <w:r w:rsidR="00B40680">
        <w:t xml:space="preserve">pentru cei 294 </w:t>
      </w:r>
      <w:r w:rsidR="00B40680" w:rsidRPr="00B40680">
        <w:t>m</w:t>
      </w:r>
      <w:r w:rsidR="00B40680">
        <w:rPr>
          <w:vertAlign w:val="superscript"/>
        </w:rPr>
        <w:t xml:space="preserve">3 </w:t>
      </w:r>
      <w:r w:rsidR="00B40680">
        <w:t>şi 125 lei/</w:t>
      </w:r>
      <w:r w:rsidR="00B40680" w:rsidRPr="008D24B5">
        <w:t>m</w:t>
      </w:r>
      <w:r w:rsidR="00B40680">
        <w:rPr>
          <w:vertAlign w:val="superscript"/>
        </w:rPr>
        <w:t>3</w:t>
      </w:r>
      <w:r w:rsidR="00B40680">
        <w:t xml:space="preserve"> pentru cei 248 </w:t>
      </w:r>
      <w:r w:rsidR="00B40680" w:rsidRPr="00B40680">
        <w:t>m</w:t>
      </w:r>
      <w:r w:rsidR="00B40680">
        <w:rPr>
          <w:vertAlign w:val="superscript"/>
        </w:rPr>
        <w:t>3</w:t>
      </w:r>
      <w:r w:rsidR="00B40680">
        <w:t xml:space="preserve"> , </w:t>
      </w:r>
    </w:p>
    <w:p w:rsidR="00DE0B28" w:rsidRDefault="00DE0B28" w:rsidP="00D128D7">
      <w:r w:rsidRPr="00B40680">
        <w:t>precizând</w:t>
      </w:r>
      <w:r>
        <w:t xml:space="preserve"> că d-nii consilieri pot </w:t>
      </w:r>
      <w:r w:rsidR="003B2BFE">
        <w:t>ad</w:t>
      </w:r>
      <w:r>
        <w:t>uce modificări.</w:t>
      </w:r>
    </w:p>
    <w:p w:rsidR="00A430B5" w:rsidRDefault="00DE0B28" w:rsidP="00DE0B28">
      <w:r>
        <w:t xml:space="preserve">      D-l consilier Denuţ Florin întreabă cine a hotărât </w:t>
      </w:r>
      <w:proofErr w:type="gramStart"/>
      <w:r>
        <w:t>să</w:t>
      </w:r>
      <w:proofErr w:type="gramEnd"/>
      <w:r>
        <w:t xml:space="preserve"> se vândă pe picior.</w:t>
      </w:r>
    </w:p>
    <w:p w:rsidR="00DE0B28" w:rsidRDefault="00DE0B28" w:rsidP="00DE0B28">
      <w:r>
        <w:t xml:space="preserve">      D-l consilier Bătrîn Nicolae precizează că materialul lemnos ce urmează a fi vândut se află la Faţa Mare în locul numit Dosul</w:t>
      </w:r>
      <w:r w:rsidR="00F6751C">
        <w:t xml:space="preserve"> de </w:t>
      </w:r>
      <w:proofErr w:type="gramStart"/>
      <w:r w:rsidR="00F6751C">
        <w:t xml:space="preserve">Hotar </w:t>
      </w:r>
      <w:r>
        <w:t xml:space="preserve"> şi</w:t>
      </w:r>
      <w:proofErr w:type="gramEnd"/>
      <w:r w:rsidR="008D24B5">
        <w:t xml:space="preserve"> </w:t>
      </w:r>
      <w:r>
        <w:t>o altă partidă este</w:t>
      </w:r>
      <w:r w:rsidR="008D24B5">
        <w:t xml:space="preserve"> Dosul</w:t>
      </w:r>
      <w:r>
        <w:t xml:space="preserve"> Faţa Mare până la linia cu Susani şi din cauză că distanţa este foarte mare, nu poate fi exploatat decât pe picior.</w:t>
      </w:r>
    </w:p>
    <w:p w:rsidR="00D42C40" w:rsidRDefault="00DE0B28" w:rsidP="00DE0B28">
      <w:r>
        <w:t xml:space="preserve">      D-l consilier Denuţ Florin spune că în urmă cu ceva timp , la Nermiş s-a hotărât să se vândă pe picior şi, apoi, au fost dezinformaţi locuitorii spunându-li-se că</w:t>
      </w:r>
      <w:r w:rsidR="008C79E1">
        <w:t xml:space="preserve"> d-nii consilieri</w:t>
      </w:r>
      <w:r>
        <w:t xml:space="preserve"> </w:t>
      </w:r>
      <w:r w:rsidR="00C5171C">
        <w:t>au luat hotărârea.şi este nemulţumit de faptul</w:t>
      </w:r>
      <w:r w:rsidR="008C79E1">
        <w:t xml:space="preserve"> că întotdeauna se vine cu hotărârea luată şi sunt puşi în faţa faptului împlinit.</w:t>
      </w:r>
    </w:p>
    <w:p w:rsidR="00B40680" w:rsidRDefault="002B0AAB" w:rsidP="00D42C40">
      <w:r>
        <w:t xml:space="preserve">     </w:t>
      </w:r>
      <w:r w:rsidR="00D42C40">
        <w:t>D-l consilier</w:t>
      </w:r>
      <w:r w:rsidR="006D78B4">
        <w:t xml:space="preserve"> </w:t>
      </w:r>
      <w:r w:rsidR="00D42C40">
        <w:t xml:space="preserve">Bătrîn Ignat </w:t>
      </w:r>
      <w:r w:rsidR="00F6751C">
        <w:t xml:space="preserve">întreabă de ce la trupurile mici de </w:t>
      </w:r>
      <w:proofErr w:type="gramStart"/>
      <w:r w:rsidR="00F6751C">
        <w:t>pădure  se</w:t>
      </w:r>
      <w:proofErr w:type="gramEnd"/>
      <w:r w:rsidR="00F6751C">
        <w:t xml:space="preserve"> marchează aproape 800 m</w:t>
      </w:r>
      <w:r w:rsidR="00F6751C">
        <w:rPr>
          <w:vertAlign w:val="superscript"/>
        </w:rPr>
        <w:t>3</w:t>
      </w:r>
      <w:r w:rsidR="00F6751C">
        <w:t xml:space="preserve"> şi de ce nu s-ar putea marca mai puţin  şi treptat şi în anii următori.</w:t>
      </w:r>
    </w:p>
    <w:p w:rsidR="00D03430" w:rsidRDefault="00D03430" w:rsidP="00D42C40">
      <w:r>
        <w:t xml:space="preserve">    D-l primar Valea Nicolaele spune că nu pot fi vitregiţi oamenii prin vânzarea lemnului din apropierea satului lor, făcând referire la Nermiş.</w:t>
      </w:r>
    </w:p>
    <w:p w:rsidR="00DE0B28" w:rsidRDefault="002B0AAB" w:rsidP="00B40680">
      <w:r>
        <w:t xml:space="preserve">    </w:t>
      </w:r>
      <w:r w:rsidR="00B40680">
        <w:t xml:space="preserve">D-l consilier Denuţ Florin </w:t>
      </w:r>
      <w:r w:rsidR="002250CD">
        <w:t xml:space="preserve">precizează că a mai spus-o şi în alte dăţi şi o repetă să se facă o adresă către RPL Ocolul </w:t>
      </w:r>
      <w:proofErr w:type="gramStart"/>
      <w:r w:rsidR="002250CD">
        <w:t>Silvic ,</w:t>
      </w:r>
      <w:proofErr w:type="gramEnd"/>
      <w:r w:rsidR="002250CD">
        <w:t xml:space="preserve">,Dumbrava” să li se aducă la cunoştinţă ca de fiecare dată când vor face vreo propunere sau vor avea vreo problem  să fie făcute din timp, să se facă câte un Memoriu justificativ pentru problema respectivă pentru a putea Consiliul Local să hotărască şi </w:t>
      </w:r>
      <w:r w:rsidR="00B40680">
        <w:t>consider</w:t>
      </w:r>
      <w:r w:rsidR="00600E4C">
        <w:t>ă</w:t>
      </w:r>
      <w:r w:rsidR="00B40680">
        <w:t xml:space="preserve"> că preţurile sunt foarte mici.</w:t>
      </w:r>
    </w:p>
    <w:p w:rsidR="002B0AAB" w:rsidRDefault="002B0AAB" w:rsidP="00B40680">
      <w:r>
        <w:t xml:space="preserve">    </w:t>
      </w:r>
      <w:r w:rsidR="00B40680">
        <w:t>După</w:t>
      </w:r>
      <w:r w:rsidR="00AE43C0">
        <w:t xml:space="preserve"> alte</w:t>
      </w:r>
      <w:r w:rsidR="00B40680">
        <w:t xml:space="preserve"> discuţii, d-nii consilieri propun ca preţurile de strigare </w:t>
      </w:r>
      <w:proofErr w:type="gramStart"/>
      <w:r w:rsidR="00B40680">
        <w:t>să</w:t>
      </w:r>
      <w:proofErr w:type="gramEnd"/>
      <w:r w:rsidR="00B40680">
        <w:t xml:space="preserve"> fie 180, respec</w:t>
      </w:r>
      <w:r w:rsidR="00D17156">
        <w:t>tiv</w:t>
      </w:r>
      <w:r w:rsidR="00B40680">
        <w:t xml:space="preserve"> 170 lei</w:t>
      </w:r>
      <w:r w:rsidR="002250CD">
        <w:t xml:space="preserve"> şi</w:t>
      </w:r>
      <w:r w:rsidR="00D17156">
        <w:t xml:space="preserve"> </w:t>
      </w:r>
      <w:r w:rsidR="002250CD">
        <w:t>partida 470 de la Nermiş să fie lăsată pentru deservirea populaţiei din localitatea Nermiş</w:t>
      </w:r>
      <w:r w:rsidR="00B40680">
        <w:t>.</w:t>
      </w:r>
    </w:p>
    <w:p w:rsidR="00AE43C0" w:rsidRDefault="00AE43C0" w:rsidP="00B40680">
      <w:r>
        <w:t xml:space="preserve">    D-l consilier Bătrîn Nicolae întreabă dacă s-</w:t>
      </w:r>
      <w:proofErr w:type="gramStart"/>
      <w:r>
        <w:t>a</w:t>
      </w:r>
      <w:proofErr w:type="gramEnd"/>
      <w:r>
        <w:t xml:space="preserve"> făcut ceva cu societatea, care a fost aprobată luna trecută.</w:t>
      </w:r>
    </w:p>
    <w:p w:rsidR="00AE43C0" w:rsidRDefault="00380535" w:rsidP="00B40680">
      <w:r>
        <w:t xml:space="preserve">    </w:t>
      </w:r>
      <w:r w:rsidR="00EB572D">
        <w:t xml:space="preserve">D-l consilier Bătrîn Ignat spune că documentaţia pentru aceasta încă nu </w:t>
      </w:r>
      <w:proofErr w:type="gramStart"/>
      <w:r w:rsidR="00EB572D">
        <w:t>este</w:t>
      </w:r>
      <w:proofErr w:type="gramEnd"/>
      <w:r w:rsidR="00EB572D">
        <w:t xml:space="preserve"> finalizată.</w:t>
      </w:r>
    </w:p>
    <w:p w:rsidR="00EB572D" w:rsidRDefault="00380535" w:rsidP="00B40680">
      <w:r>
        <w:t xml:space="preserve">    </w:t>
      </w:r>
      <w:r w:rsidR="00EB572D">
        <w:t xml:space="preserve">D-l primar Valea Nicolaele reaminteşte d-lor consilierică în </w:t>
      </w:r>
      <w:proofErr w:type="gramStart"/>
      <w:r w:rsidR="00EB572D">
        <w:t>luna</w:t>
      </w:r>
      <w:proofErr w:type="gramEnd"/>
      <w:r w:rsidR="00EB572D">
        <w:t xml:space="preserve"> septembrie va expira</w:t>
      </w:r>
      <w:r w:rsidR="00D12881">
        <w:t xml:space="preserve"> licenţa de exploatare la utilaje şi va trebui întocmită documentaţia pentru aceasta.</w:t>
      </w:r>
    </w:p>
    <w:p w:rsidR="00380535" w:rsidRDefault="00380535" w:rsidP="002B0AAB">
      <w:r>
        <w:t xml:space="preserve">    </w:t>
      </w:r>
      <w:proofErr w:type="gramStart"/>
      <w:r>
        <w:t>D-l consilier Alb Dănuţ spune că vor trebui achiziţionate două tractoare.</w:t>
      </w:r>
      <w:proofErr w:type="gramEnd"/>
    </w:p>
    <w:p w:rsidR="00E75026" w:rsidRDefault="00380535" w:rsidP="00380535">
      <w:r>
        <w:t xml:space="preserve">    D-l consilier</w:t>
      </w:r>
      <w:r w:rsidRPr="0024445C">
        <w:t xml:space="preserve"> </w:t>
      </w:r>
      <w:r>
        <w:t xml:space="preserve">Hărdăuţ Pavel propune </w:t>
      </w:r>
      <w:proofErr w:type="gramStart"/>
      <w:r>
        <w:t>să</w:t>
      </w:r>
      <w:proofErr w:type="gramEnd"/>
      <w:r>
        <w:t xml:space="preserve"> fie cumpărată şi o camionetă care să deservească populaţia.</w:t>
      </w:r>
    </w:p>
    <w:p w:rsidR="00B40BD5" w:rsidRDefault="00E75026" w:rsidP="00E75026">
      <w:r>
        <w:t xml:space="preserve">    D-l consilier Denuţ Florin întreabă de </w:t>
      </w:r>
      <w:proofErr w:type="gramStart"/>
      <w:r>
        <w:t>ce</w:t>
      </w:r>
      <w:proofErr w:type="gramEnd"/>
      <w:r>
        <w:t xml:space="preserve"> să fie în administrarea Ocolului şi nu a Primăriei.</w:t>
      </w:r>
    </w:p>
    <w:p w:rsidR="00B40BD5" w:rsidRDefault="00B40BD5" w:rsidP="00B40BD5">
      <w:r>
        <w:t xml:space="preserve">     D-l primar anunţă că a doua zi urmează </w:t>
      </w:r>
      <w:proofErr w:type="gramStart"/>
      <w:r>
        <w:t>să</w:t>
      </w:r>
      <w:proofErr w:type="gramEnd"/>
      <w:r>
        <w:t xml:space="preserve"> vină d-l director de la Direcţia Agricolă, în vederea întocmirii studiului pedologic</w:t>
      </w:r>
    </w:p>
    <w:p w:rsidR="00B40BD5" w:rsidRDefault="00B40BD5" w:rsidP="00B40BD5">
      <w:r>
        <w:t xml:space="preserve">    D-l consilier Denuţ Andrei reaminteşte că din 2018 nu se mai primesc subvenţii, dacă nu se rezolvă problema întabulării şi </w:t>
      </w:r>
      <w:proofErr w:type="gramStart"/>
      <w:r>
        <w:t>a</w:t>
      </w:r>
      <w:proofErr w:type="gramEnd"/>
      <w:r>
        <w:t xml:space="preserve"> Amenajamentului pastoral.</w:t>
      </w:r>
    </w:p>
    <w:p w:rsidR="00B40BD5" w:rsidRDefault="00B40BD5" w:rsidP="00B40BD5">
      <w:r>
        <w:t xml:space="preserve">      D-l</w:t>
      </w:r>
      <w:r w:rsidRPr="00141025">
        <w:t xml:space="preserve"> </w:t>
      </w:r>
      <w:r>
        <w:t xml:space="preserve">secretar Anta Gheorghe-Florin menţionează că s-a primit o adresă de la Direcţia Agricolă cu privire la faptul că dacă există Amenajament </w:t>
      </w:r>
      <w:proofErr w:type="gramStart"/>
      <w:r>
        <w:t>să</w:t>
      </w:r>
      <w:proofErr w:type="gramEnd"/>
      <w:r>
        <w:t xml:space="preserve"> fie dus la viză.</w:t>
      </w:r>
    </w:p>
    <w:p w:rsidR="00B40680" w:rsidRDefault="00B40BD5" w:rsidP="00B40BD5">
      <w:r>
        <w:t xml:space="preserve">       </w:t>
      </w:r>
      <w:proofErr w:type="gramStart"/>
      <w:r>
        <w:t xml:space="preserve">D-l primar Valea Nicolae susţine că ar trebui anunţat d-l inginer Meşter pentru a veni la întâlnirea cu d-l director </w:t>
      </w:r>
      <w:r w:rsidR="00E034A2">
        <w:t>de la Direcţia Agricolă, în vederea soluţionării problemei Amenajamentului.</w:t>
      </w:r>
      <w:proofErr w:type="gramEnd"/>
    </w:p>
    <w:p w:rsidR="00E034A2" w:rsidRDefault="00E034A2" w:rsidP="00B40BD5">
      <w:r>
        <w:t xml:space="preserve">       </w:t>
      </w:r>
      <w:proofErr w:type="gramStart"/>
      <w:r>
        <w:t>D-l consilier Bociort Den-Vasile întreabă cum rămâne cu problema salubrizării.</w:t>
      </w:r>
      <w:proofErr w:type="gramEnd"/>
    </w:p>
    <w:p w:rsidR="00026E3D" w:rsidRDefault="00E034A2" w:rsidP="00E034A2">
      <w:r>
        <w:t xml:space="preserve">       D-l consilier </w:t>
      </w:r>
      <w:r w:rsidR="00026E3D">
        <w:t xml:space="preserve">Crîjmar Den-Cristian întreabăcă nu trebuiau </w:t>
      </w:r>
      <w:proofErr w:type="gramStart"/>
      <w:r w:rsidR="00026E3D">
        <w:t>să</w:t>
      </w:r>
      <w:proofErr w:type="gramEnd"/>
      <w:r w:rsidR="00026E3D">
        <w:t xml:space="preserve"> vină după gunoaie sâmbătă.</w:t>
      </w:r>
    </w:p>
    <w:p w:rsidR="00026E3D" w:rsidRDefault="00026E3D" w:rsidP="00026E3D">
      <w:r>
        <w:rPr>
          <w:lang w:val="ro-RO"/>
        </w:rPr>
        <w:t xml:space="preserve">       </w:t>
      </w:r>
      <w:r w:rsidRPr="005247F9">
        <w:rPr>
          <w:lang w:val="ro-RO"/>
        </w:rPr>
        <w:t xml:space="preserve">Nemaifiind alte probleme </w:t>
      </w:r>
      <w:r>
        <w:rPr>
          <w:rFonts w:ascii="Tahoma" w:hAnsi="Tahoma" w:cs="Tahoma"/>
          <w:lang w:val="ro-RO"/>
        </w:rPr>
        <w:t>ş</w:t>
      </w:r>
      <w:r w:rsidRPr="005247F9">
        <w:rPr>
          <w:lang w:val="ro-RO"/>
        </w:rPr>
        <w:t>i discu</w:t>
      </w:r>
      <w:r w:rsidRPr="005247F9">
        <w:rPr>
          <w:rFonts w:ascii="Tahoma" w:hAnsi="Tahoma" w:cs="Tahoma"/>
          <w:lang w:val="ro-RO"/>
        </w:rPr>
        <w:t>ț</w:t>
      </w:r>
      <w:r w:rsidRPr="005247F9">
        <w:rPr>
          <w:lang w:val="ro-RO"/>
        </w:rPr>
        <w:t>ii</w:t>
      </w:r>
      <w:r>
        <w:rPr>
          <w:lang w:val="ro-RO"/>
        </w:rPr>
        <w:t>,</w:t>
      </w:r>
      <w:r w:rsidRPr="005247F9">
        <w:rPr>
          <w:lang w:val="ro-RO"/>
        </w:rPr>
        <w:t xml:space="preserve"> d-l preşedinte de şedinţă declară încheiate lucrările Şedinţei </w:t>
      </w:r>
      <w:r>
        <w:rPr>
          <w:lang w:val="ro-RO"/>
        </w:rPr>
        <w:t>Ordinare din data de 31.07.2017</w:t>
      </w:r>
      <w:r w:rsidRPr="005247F9">
        <w:rPr>
          <w:lang w:val="ro-RO"/>
        </w:rPr>
        <w:t>.</w:t>
      </w:r>
    </w:p>
    <w:p w:rsidR="00026E3D" w:rsidRDefault="00026E3D" w:rsidP="00026E3D"/>
    <w:p w:rsidR="00026E3D" w:rsidRDefault="00026E3D" w:rsidP="00026E3D">
      <w:pPr>
        <w:tabs>
          <w:tab w:val="left" w:pos="7260"/>
        </w:tabs>
      </w:pPr>
      <w:r>
        <w:t xml:space="preserve">   </w:t>
      </w:r>
    </w:p>
    <w:p w:rsidR="00026E3D" w:rsidRDefault="00026E3D" w:rsidP="00026E3D">
      <w:pPr>
        <w:tabs>
          <w:tab w:val="left" w:pos="7260"/>
        </w:tabs>
      </w:pPr>
      <w:r>
        <w:t xml:space="preserve">  </w:t>
      </w:r>
    </w:p>
    <w:p w:rsidR="00026E3D" w:rsidRDefault="00026E3D" w:rsidP="00026E3D">
      <w:pPr>
        <w:tabs>
          <w:tab w:val="left" w:pos="7260"/>
        </w:tabs>
      </w:pPr>
    </w:p>
    <w:p w:rsidR="00026E3D" w:rsidRDefault="00026E3D" w:rsidP="00026E3D">
      <w:pPr>
        <w:tabs>
          <w:tab w:val="left" w:pos="7260"/>
        </w:tabs>
      </w:pPr>
      <w:r>
        <w:t>PREŞEDINTE DE ŞEDINŢĂ                                                                    SECRETAR</w:t>
      </w:r>
    </w:p>
    <w:p w:rsidR="00026E3D" w:rsidRDefault="00026E3D" w:rsidP="00026E3D">
      <w:pPr>
        <w:tabs>
          <w:tab w:val="left" w:pos="7260"/>
        </w:tabs>
      </w:pPr>
    </w:p>
    <w:p w:rsidR="00026E3D" w:rsidRPr="008C2095" w:rsidRDefault="00026E3D" w:rsidP="00026E3D">
      <w:pPr>
        <w:tabs>
          <w:tab w:val="left" w:pos="6330"/>
        </w:tabs>
      </w:pPr>
      <w:r>
        <w:t xml:space="preserve">          DĂNUŢ ALB                                                                     GHEORGHE-FLORIN ANTA</w:t>
      </w:r>
    </w:p>
    <w:p w:rsidR="00E034A2" w:rsidRPr="00026E3D" w:rsidRDefault="00E034A2" w:rsidP="00026E3D"/>
    <w:sectPr w:rsidR="00E034A2" w:rsidRPr="00026E3D" w:rsidSect="009322BF">
      <w:pgSz w:w="11906" w:h="16838"/>
      <w:pgMar w:top="709"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F48"/>
    <w:multiLevelType w:val="hybridMultilevel"/>
    <w:tmpl w:val="4EA21432"/>
    <w:lvl w:ilvl="0" w:tplc="5D3E95E0">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D9F4476"/>
    <w:multiLevelType w:val="hybridMultilevel"/>
    <w:tmpl w:val="4EA21432"/>
    <w:lvl w:ilvl="0" w:tplc="5D3E95E0">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
    <w:nsid w:val="42075B55"/>
    <w:multiLevelType w:val="hybridMultilevel"/>
    <w:tmpl w:val="4EA21432"/>
    <w:lvl w:ilvl="0" w:tplc="5D3E95E0">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D3ED2"/>
    <w:rsid w:val="00026E3D"/>
    <w:rsid w:val="000743FB"/>
    <w:rsid w:val="0008260C"/>
    <w:rsid w:val="0009491E"/>
    <w:rsid w:val="000F6DCB"/>
    <w:rsid w:val="00103ADF"/>
    <w:rsid w:val="00141025"/>
    <w:rsid w:val="001927E7"/>
    <w:rsid w:val="001A0BEA"/>
    <w:rsid w:val="001A0C7E"/>
    <w:rsid w:val="001F1EB6"/>
    <w:rsid w:val="002005AB"/>
    <w:rsid w:val="002250CD"/>
    <w:rsid w:val="002412B5"/>
    <w:rsid w:val="0024315C"/>
    <w:rsid w:val="0024445C"/>
    <w:rsid w:val="002B0AAB"/>
    <w:rsid w:val="0030487E"/>
    <w:rsid w:val="003602CB"/>
    <w:rsid w:val="00380535"/>
    <w:rsid w:val="003B2BFE"/>
    <w:rsid w:val="003D46FA"/>
    <w:rsid w:val="00482F1A"/>
    <w:rsid w:val="004F3D4A"/>
    <w:rsid w:val="005756F1"/>
    <w:rsid w:val="005D7CBA"/>
    <w:rsid w:val="00600E4C"/>
    <w:rsid w:val="006921A3"/>
    <w:rsid w:val="006D78B4"/>
    <w:rsid w:val="006E4FC7"/>
    <w:rsid w:val="00785353"/>
    <w:rsid w:val="007949B5"/>
    <w:rsid w:val="007A617E"/>
    <w:rsid w:val="007F206A"/>
    <w:rsid w:val="0082755C"/>
    <w:rsid w:val="00851AC9"/>
    <w:rsid w:val="0085539F"/>
    <w:rsid w:val="008837A1"/>
    <w:rsid w:val="008C77D6"/>
    <w:rsid w:val="008C79E1"/>
    <w:rsid w:val="008D24B5"/>
    <w:rsid w:val="009322BF"/>
    <w:rsid w:val="00945963"/>
    <w:rsid w:val="009A61FF"/>
    <w:rsid w:val="009E6E5C"/>
    <w:rsid w:val="00A400E0"/>
    <w:rsid w:val="00A430B5"/>
    <w:rsid w:val="00AA5736"/>
    <w:rsid w:val="00AD263A"/>
    <w:rsid w:val="00AE43C0"/>
    <w:rsid w:val="00B40680"/>
    <w:rsid w:val="00B40BD5"/>
    <w:rsid w:val="00B43F03"/>
    <w:rsid w:val="00BA26FE"/>
    <w:rsid w:val="00BC7191"/>
    <w:rsid w:val="00BD3ED2"/>
    <w:rsid w:val="00C5171C"/>
    <w:rsid w:val="00C7353E"/>
    <w:rsid w:val="00C86A16"/>
    <w:rsid w:val="00C973E7"/>
    <w:rsid w:val="00D03430"/>
    <w:rsid w:val="00D12881"/>
    <w:rsid w:val="00D128D7"/>
    <w:rsid w:val="00D17156"/>
    <w:rsid w:val="00D42C40"/>
    <w:rsid w:val="00D437C0"/>
    <w:rsid w:val="00D471AB"/>
    <w:rsid w:val="00DE0B28"/>
    <w:rsid w:val="00E034A2"/>
    <w:rsid w:val="00E04281"/>
    <w:rsid w:val="00E23F9D"/>
    <w:rsid w:val="00E75026"/>
    <w:rsid w:val="00EB15E0"/>
    <w:rsid w:val="00EB572D"/>
    <w:rsid w:val="00EF7266"/>
    <w:rsid w:val="00F6751C"/>
    <w:rsid w:val="00F81EA7"/>
    <w:rsid w:val="00FB75C3"/>
    <w:rsid w:val="00FF7F8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ED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1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5B7B7-8FAE-4B41-B3E6-363B111E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996</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8</cp:revision>
  <cp:lastPrinted>2017-08-16T09:52:00Z</cp:lastPrinted>
  <dcterms:created xsi:type="dcterms:W3CDTF">2017-08-01T05:29:00Z</dcterms:created>
  <dcterms:modified xsi:type="dcterms:W3CDTF">2017-08-16T09:57:00Z</dcterms:modified>
</cp:coreProperties>
</file>